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21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698"/>
        <w:gridCol w:w="2299"/>
        <w:gridCol w:w="920"/>
      </w:tblGrid>
      <w:tr w:rsidR="00624A22" w:rsidRPr="00FD3C31" w:rsidTr="0036088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5E19" w:rsidRDefault="00A25E19" w:rsidP="00360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674" w:rsidRDefault="007D5DC8" w:rsidP="003608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říloha ZD č. </w:t>
            </w:r>
            <w:r w:rsidR="001120F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624A22" w:rsidRPr="0019410C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  <w:r w:rsidR="00615674">
              <w:rPr>
                <w:rFonts w:ascii="Arial" w:hAnsi="Arial" w:cs="Arial"/>
                <w:b/>
                <w:sz w:val="26"/>
                <w:szCs w:val="26"/>
              </w:rPr>
              <w:t>na plnění</w:t>
            </w:r>
          </w:p>
          <w:p w:rsidR="00624A22" w:rsidRPr="0019410C" w:rsidRDefault="00615674" w:rsidP="003608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edmětu veřejné zakázky</w:t>
            </w:r>
          </w:p>
          <w:p w:rsidR="00624A22" w:rsidRPr="00E4376D" w:rsidRDefault="00624A22" w:rsidP="00360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376D">
              <w:rPr>
                <w:rFonts w:ascii="Arial" w:hAnsi="Arial" w:cs="Arial"/>
                <w:b/>
                <w:sz w:val="24"/>
                <w:szCs w:val="24"/>
              </w:rPr>
              <w:t xml:space="preserve">(vzorový </w:t>
            </w:r>
            <w:r w:rsidR="00E4376D" w:rsidRPr="00E4376D">
              <w:rPr>
                <w:rFonts w:ascii="Arial" w:hAnsi="Arial" w:cs="Arial"/>
                <w:b/>
                <w:sz w:val="24"/>
                <w:szCs w:val="24"/>
              </w:rPr>
              <w:t>dokument</w:t>
            </w:r>
            <w:r w:rsidRPr="00E4376D">
              <w:rPr>
                <w:rFonts w:ascii="Arial" w:hAnsi="Arial" w:cs="Arial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624A22" w:rsidRPr="00384DF9" w:rsidRDefault="00624A22" w:rsidP="00360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86F" w:rsidRPr="00346492" w:rsidTr="0036088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36088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43113D" w:rsidRPr="00346492" w:rsidTr="0036088D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113D" w:rsidRPr="00346492" w:rsidRDefault="0043113D" w:rsidP="004311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3113D" w:rsidRPr="00695B19" w:rsidRDefault="0043113D" w:rsidP="004311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5B19"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ev: Základní škola a Mateřská škola Horní Benešov, okres Bruntál, příspěvková organizace</w:t>
            </w:r>
          </w:p>
          <w:p w:rsidR="0043113D" w:rsidRPr="00695B19" w:rsidRDefault="0043113D" w:rsidP="0043113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5B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ídlo: </w:t>
            </w:r>
            <w:r w:rsidRPr="00695B19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Školní 338, 793 12 Horní Benešov</w:t>
            </w:r>
          </w:p>
          <w:p w:rsidR="0043113D" w:rsidRPr="00695B19" w:rsidRDefault="0043113D" w:rsidP="0043113D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95B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Č/DIČ: </w:t>
            </w:r>
            <w:r w:rsidRPr="00695B19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5026252</w:t>
            </w:r>
            <w:r w:rsidRPr="00695B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CZ</w:t>
            </w:r>
            <w:r w:rsidRPr="00695B19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5026252</w:t>
            </w:r>
          </w:p>
        </w:tc>
      </w:tr>
      <w:tr w:rsidR="0043113D" w:rsidRPr="00346492" w:rsidTr="0036088D">
        <w:trPr>
          <w:trHeight w:val="63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113D" w:rsidRPr="00346492" w:rsidRDefault="0043113D" w:rsidP="004311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113D" w:rsidRPr="00695B19" w:rsidRDefault="0043113D" w:rsidP="004311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D6168">
              <w:rPr>
                <w:rFonts w:ascii="Arial" w:hAnsi="Arial" w:cs="Arial"/>
                <w:b/>
                <w:sz w:val="18"/>
                <w:szCs w:val="18"/>
              </w:rPr>
              <w:t>Realizace energeticky úsporných opatření v budově 1. stupně ZŠ a MŠ Horní Benešov</w:t>
            </w:r>
          </w:p>
        </w:tc>
      </w:tr>
      <w:tr w:rsidR="0063386F" w:rsidRPr="00346492" w:rsidTr="0036088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36088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63386F" w:rsidRPr="00346492" w:rsidTr="0036088D">
        <w:trPr>
          <w:trHeight w:val="192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:rsidR="0063386F" w:rsidRPr="00346492" w:rsidRDefault="0063386F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3608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36088D">
        <w:trPr>
          <w:trHeight w:val="198"/>
        </w:trPr>
        <w:tc>
          <w:tcPr>
            <w:tcW w:w="6067" w:type="dxa"/>
            <w:gridSpan w:val="3"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:rsidR="0063386F" w:rsidRPr="00346492" w:rsidRDefault="0063386F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63386F" w:rsidRPr="00346492" w:rsidRDefault="0063386F" w:rsidP="003608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36088D">
        <w:trPr>
          <w:trHeight w:val="76"/>
        </w:trPr>
        <w:tc>
          <w:tcPr>
            <w:tcW w:w="6067" w:type="dxa"/>
            <w:gridSpan w:val="3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63386F" w:rsidRPr="00346492" w:rsidRDefault="0063386F" w:rsidP="003608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36088D">
        <w:trPr>
          <w:trHeight w:val="136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3608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:rsidTr="0036088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346492" w:rsidRDefault="0063386F" w:rsidP="0036088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63386F" w:rsidRPr="00346492" w:rsidTr="0036088D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360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3608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346492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3464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386F" w:rsidRPr="00346492" w:rsidRDefault="0063386F" w:rsidP="003608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346492" w:rsidRPr="00346492" w:rsidTr="0036088D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</w:t>
            </w:r>
            <w:r w:rsidR="003112D2" w:rsidRPr="00346492">
              <w:rPr>
                <w:rFonts w:ascii="Arial" w:hAnsi="Arial" w:cs="Arial"/>
                <w:sz w:val="18"/>
                <w:szCs w:val="18"/>
              </w:rPr>
              <w:t>/DIČ</w:t>
            </w:r>
            <w:r w:rsidRPr="003464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36088D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36088D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36088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:rsidTr="0036088D">
        <w:trPr>
          <w:trHeight w:val="116"/>
        </w:trPr>
        <w:tc>
          <w:tcPr>
            <w:tcW w:w="367" w:type="dxa"/>
            <w:shd w:val="clear" w:color="auto" w:fill="auto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63386F" w:rsidRPr="00346492" w:rsidRDefault="0063386F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67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3112D2" w:rsidRPr="00346492" w:rsidRDefault="003112D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9286" w:type="dxa"/>
            <w:gridSpan w:val="5"/>
            <w:shd w:val="clear" w:color="auto" w:fill="auto"/>
          </w:tcPr>
          <w:p w:rsidR="00346492" w:rsidRP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P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P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Default="00346492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</w:t>
            </w:r>
            <w:r>
              <w:rPr>
                <w:rFonts w:ascii="Arial" w:hAnsi="Arial" w:cs="Arial"/>
                <w:b/>
                <w:sz w:val="18"/>
                <w:szCs w:val="18"/>
              </w:rPr>
              <w:t>seznam poddodavatelů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, tzn. osoby oprávněné jednat jménem či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:rsidR="00346492" w:rsidRPr="002F2F12" w:rsidRDefault="00346492" w:rsidP="003608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P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:rsidTr="0036088D">
        <w:tc>
          <w:tcPr>
            <w:tcW w:w="3369" w:type="dxa"/>
            <w:gridSpan w:val="2"/>
            <w:shd w:val="clear" w:color="auto" w:fill="auto"/>
            <w:vAlign w:val="center"/>
          </w:tcPr>
          <w:p w:rsidR="00346492" w:rsidRP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  <w:p w:rsidR="00346492" w:rsidRPr="00346492" w:rsidRDefault="00346492" w:rsidP="00360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7F" w:rsidRDefault="00FA197F" w:rsidP="008B7B1D">
      <w:pPr>
        <w:spacing w:after="0" w:line="240" w:lineRule="auto"/>
      </w:pPr>
      <w:r>
        <w:separator/>
      </w:r>
    </w:p>
  </w:endnote>
  <w:endnote w:type="continuationSeparator" w:id="0">
    <w:p w:rsidR="00FA197F" w:rsidRDefault="00FA197F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7F" w:rsidRDefault="00FA197F" w:rsidP="008B7B1D">
      <w:pPr>
        <w:spacing w:after="0" w:line="240" w:lineRule="auto"/>
      </w:pPr>
      <w:r>
        <w:separator/>
      </w:r>
    </w:p>
  </w:footnote>
  <w:footnote w:type="continuationSeparator" w:id="0">
    <w:p w:rsidR="00FA197F" w:rsidRDefault="00FA197F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73" w:rsidRDefault="00310B73" w:rsidP="005A3345">
    <w:pPr>
      <w:pStyle w:val="Zhlav"/>
      <w:jc w:val="center"/>
    </w:pPr>
  </w:p>
  <w:p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19" w:rsidRPr="00116953" w:rsidRDefault="0036088D" w:rsidP="0036088D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4"/>
        <w:szCs w:val="14"/>
        <w:lang w:val="en-US"/>
      </w:rPr>
    </w:pPr>
    <w:r w:rsidRPr="000A7B76">
      <w:rPr>
        <w:noProof/>
      </w:rPr>
      <w:drawing>
        <wp:inline distT="0" distB="0" distL="0" distR="0" wp14:anchorId="4B57C44A" wp14:editId="01122B3F">
          <wp:extent cx="2806700" cy="626110"/>
          <wp:effectExtent l="0" t="0" r="0" b="0"/>
          <wp:docPr id="1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B4DF2"/>
    <w:rsid w:val="001120F3"/>
    <w:rsid w:val="00116953"/>
    <w:rsid w:val="00120EED"/>
    <w:rsid w:val="00122E4B"/>
    <w:rsid w:val="00125026"/>
    <w:rsid w:val="00150DDB"/>
    <w:rsid w:val="001511EB"/>
    <w:rsid w:val="001722A7"/>
    <w:rsid w:val="0019410C"/>
    <w:rsid w:val="00205895"/>
    <w:rsid w:val="002840F7"/>
    <w:rsid w:val="00310B73"/>
    <w:rsid w:val="003112D2"/>
    <w:rsid w:val="00320296"/>
    <w:rsid w:val="00333640"/>
    <w:rsid w:val="00342938"/>
    <w:rsid w:val="00346492"/>
    <w:rsid w:val="0036088D"/>
    <w:rsid w:val="00361A26"/>
    <w:rsid w:val="00372545"/>
    <w:rsid w:val="00384DF9"/>
    <w:rsid w:val="00390A93"/>
    <w:rsid w:val="003A22A0"/>
    <w:rsid w:val="003E7363"/>
    <w:rsid w:val="004033C4"/>
    <w:rsid w:val="00415A78"/>
    <w:rsid w:val="0043113D"/>
    <w:rsid w:val="00442E1A"/>
    <w:rsid w:val="00450B9C"/>
    <w:rsid w:val="0048487D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4950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207E"/>
    <w:rsid w:val="00615674"/>
    <w:rsid w:val="00615EF2"/>
    <w:rsid w:val="00624A22"/>
    <w:rsid w:val="00627FA5"/>
    <w:rsid w:val="0063386F"/>
    <w:rsid w:val="006453DC"/>
    <w:rsid w:val="006764B7"/>
    <w:rsid w:val="006B432A"/>
    <w:rsid w:val="006B5887"/>
    <w:rsid w:val="006D7638"/>
    <w:rsid w:val="00703C98"/>
    <w:rsid w:val="0071140B"/>
    <w:rsid w:val="00711810"/>
    <w:rsid w:val="00715085"/>
    <w:rsid w:val="007241D7"/>
    <w:rsid w:val="0073548F"/>
    <w:rsid w:val="00782A14"/>
    <w:rsid w:val="007D5DC8"/>
    <w:rsid w:val="008009D3"/>
    <w:rsid w:val="00804E3D"/>
    <w:rsid w:val="00822FF0"/>
    <w:rsid w:val="008750C4"/>
    <w:rsid w:val="008771B8"/>
    <w:rsid w:val="0088131E"/>
    <w:rsid w:val="008B7B1D"/>
    <w:rsid w:val="008E4C2D"/>
    <w:rsid w:val="008E7887"/>
    <w:rsid w:val="008F196A"/>
    <w:rsid w:val="008F3695"/>
    <w:rsid w:val="00900FD5"/>
    <w:rsid w:val="009419C6"/>
    <w:rsid w:val="00963049"/>
    <w:rsid w:val="00986749"/>
    <w:rsid w:val="009874DF"/>
    <w:rsid w:val="009A4CAD"/>
    <w:rsid w:val="009E2C25"/>
    <w:rsid w:val="009E79E2"/>
    <w:rsid w:val="009F3F29"/>
    <w:rsid w:val="00A25E19"/>
    <w:rsid w:val="00A7525F"/>
    <w:rsid w:val="00AC6170"/>
    <w:rsid w:val="00AE61A4"/>
    <w:rsid w:val="00AF6982"/>
    <w:rsid w:val="00B04CF1"/>
    <w:rsid w:val="00B267D6"/>
    <w:rsid w:val="00B847D4"/>
    <w:rsid w:val="00B93400"/>
    <w:rsid w:val="00BC558C"/>
    <w:rsid w:val="00BE5B6E"/>
    <w:rsid w:val="00BF728C"/>
    <w:rsid w:val="00C65BE7"/>
    <w:rsid w:val="00C67E9F"/>
    <w:rsid w:val="00CA245E"/>
    <w:rsid w:val="00CB363A"/>
    <w:rsid w:val="00CC37D7"/>
    <w:rsid w:val="00D04F2E"/>
    <w:rsid w:val="00D2776E"/>
    <w:rsid w:val="00D32A17"/>
    <w:rsid w:val="00D658B2"/>
    <w:rsid w:val="00D922BC"/>
    <w:rsid w:val="00D93637"/>
    <w:rsid w:val="00DA6694"/>
    <w:rsid w:val="00DE734D"/>
    <w:rsid w:val="00DF145D"/>
    <w:rsid w:val="00E2037B"/>
    <w:rsid w:val="00E4376D"/>
    <w:rsid w:val="00EA78FA"/>
    <w:rsid w:val="00F00738"/>
    <w:rsid w:val="00F31695"/>
    <w:rsid w:val="00F440E5"/>
    <w:rsid w:val="00F8157F"/>
    <w:rsid w:val="00FA19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EC412-7A8B-944A-96F7-3525FAF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45</cp:revision>
  <cp:lastPrinted>2019-03-11T12:55:00Z</cp:lastPrinted>
  <dcterms:created xsi:type="dcterms:W3CDTF">2017-03-13T13:08:00Z</dcterms:created>
  <dcterms:modified xsi:type="dcterms:W3CDTF">2020-12-27T22:46:00Z</dcterms:modified>
</cp:coreProperties>
</file>